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="108" w:tblpY="1021"/>
        <w:tblW w:w="15309" w:type="dxa"/>
        <w:tblLook w:val="00A0" w:firstRow="1" w:lastRow="0" w:firstColumn="1" w:lastColumn="0" w:noHBand="0" w:noVBand="0"/>
      </w:tblPr>
      <w:tblGrid>
        <w:gridCol w:w="7755"/>
        <w:gridCol w:w="7554"/>
      </w:tblGrid>
      <w:tr w:rsidR="00FD0DF8" w:rsidRPr="00F10729" w:rsidTr="00FD0DF8">
        <w:trPr>
          <w:trHeight w:val="3212"/>
        </w:trPr>
        <w:tc>
          <w:tcPr>
            <w:tcW w:w="7755" w:type="dxa"/>
            <w:hideMark/>
          </w:tcPr>
          <w:p w:rsidR="009E3233" w:rsidRPr="00141199" w:rsidRDefault="009E3233" w:rsidP="009E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14119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ГЛАСОВАН</w:t>
            </w:r>
          </w:p>
          <w:p w:rsidR="009E3233" w:rsidRPr="00141199" w:rsidRDefault="00320AFD" w:rsidP="009E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</w:t>
            </w:r>
            <w:r w:rsidR="009E3233" w:rsidRPr="0014119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едагогическим советом</w:t>
            </w:r>
          </w:p>
          <w:p w:rsidR="009E3233" w:rsidRPr="00141199" w:rsidRDefault="009E3233" w:rsidP="009E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МБДОУ «Детский сад №1 </w:t>
            </w:r>
            <w:r w:rsidRPr="0014119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«Сказка»</w:t>
            </w:r>
          </w:p>
          <w:p w:rsidR="009E3233" w:rsidRPr="00141199" w:rsidRDefault="009E3233" w:rsidP="009E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14119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(протокол от ________ № _____)</w:t>
            </w:r>
          </w:p>
          <w:p w:rsidR="00FD0DF8" w:rsidRDefault="00FD0DF8" w:rsidP="00FD0D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DF8" w:rsidRDefault="00FD0DF8" w:rsidP="00FD0D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DF8" w:rsidRDefault="00FD0DF8" w:rsidP="00FD0D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DF8" w:rsidRPr="00F10729" w:rsidRDefault="00FD0DF8" w:rsidP="00FD0D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4" w:type="dxa"/>
          </w:tcPr>
          <w:p w:rsidR="00FD0DF8" w:rsidRDefault="00FD0DF8" w:rsidP="00FD0DF8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Ю     </w:t>
            </w:r>
          </w:p>
          <w:p w:rsidR="00FD0DF8" w:rsidRPr="00F10729" w:rsidRDefault="00FD0DF8" w:rsidP="00FD0DF8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</w:p>
          <w:p w:rsidR="00FD0DF8" w:rsidRPr="00F10729" w:rsidRDefault="00FD0DF8" w:rsidP="00FD0DF8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FD0DF8" w:rsidRPr="00F10729" w:rsidRDefault="00FD0DF8" w:rsidP="00FD0DF8">
            <w:pPr>
              <w:tabs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улбаева</w:t>
            </w:r>
            <w:proofErr w:type="spellEnd"/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9E3233" w:rsidRPr="009A32E2" w:rsidRDefault="00FD0DF8" w:rsidP="009E3233">
            <w:pPr>
              <w:tabs>
                <w:tab w:val="left" w:pos="1881"/>
                <w:tab w:val="left" w:pos="2030"/>
              </w:tabs>
              <w:spacing w:after="0" w:line="240" w:lineRule="auto"/>
              <w:ind w:left="-87" w:firstLine="34"/>
              <w:rPr>
                <w:rFonts w:ascii="Times New Roman" w:hAnsi="Times New Roman"/>
                <w:sz w:val="28"/>
                <w:szCs w:val="28"/>
              </w:rPr>
            </w:pP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E3233">
              <w:rPr>
                <w:rFonts w:ascii="Times New Roman" w:hAnsi="Times New Roman"/>
                <w:sz w:val="28"/>
                <w:szCs w:val="28"/>
              </w:rPr>
              <w:t>.0</w:t>
            </w:r>
            <w:r w:rsidR="008C7D83">
              <w:rPr>
                <w:rFonts w:ascii="Times New Roman" w:hAnsi="Times New Roman"/>
                <w:sz w:val="28"/>
                <w:szCs w:val="28"/>
              </w:rPr>
              <w:t>8</w:t>
            </w:r>
            <w:r w:rsidR="009E3233">
              <w:rPr>
                <w:rFonts w:ascii="Times New Roman" w:hAnsi="Times New Roman"/>
                <w:sz w:val="28"/>
                <w:szCs w:val="28"/>
              </w:rPr>
              <w:t>.20</w:t>
            </w:r>
            <w:r w:rsidR="00AD18F6">
              <w:rPr>
                <w:rFonts w:ascii="Times New Roman" w:hAnsi="Times New Roman"/>
                <w:sz w:val="28"/>
                <w:szCs w:val="28"/>
              </w:rPr>
              <w:t>2</w:t>
            </w:r>
            <w:r w:rsidR="00C94F99">
              <w:rPr>
                <w:rFonts w:ascii="Times New Roman" w:hAnsi="Times New Roman"/>
                <w:sz w:val="28"/>
                <w:szCs w:val="28"/>
              </w:rPr>
              <w:t>5</w:t>
            </w:r>
            <w:r w:rsidR="009E323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D0DF8" w:rsidRPr="00F10729" w:rsidRDefault="00FD0DF8" w:rsidP="00FD0DF8">
            <w:pPr>
              <w:spacing w:after="0" w:line="240" w:lineRule="auto"/>
              <w:ind w:left="-87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DF8" w:rsidRPr="00F10729" w:rsidRDefault="00FD0DF8" w:rsidP="00FD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0729" w:rsidRDefault="00F10729" w:rsidP="00F10729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C80C3B" w:rsidRDefault="00C80C3B" w:rsidP="00982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80C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ЫЙ ПЛАН</w:t>
      </w:r>
    </w:p>
    <w:p w:rsidR="009E3233" w:rsidRPr="00C80C3B" w:rsidRDefault="009E3233" w:rsidP="00982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82BCF" w:rsidRDefault="00982BCF" w:rsidP="00982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</w:pPr>
      <w:r w:rsidRPr="00982BCF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>МУНИЦИПАЛЬНОГО БЮДЖЕТНОГО ДОШКОЛЬНОГО</w:t>
      </w:r>
    </w:p>
    <w:p w:rsidR="00982BCF" w:rsidRPr="00982BCF" w:rsidRDefault="00982BCF" w:rsidP="00982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</w:pPr>
      <w:r w:rsidRPr="00982BCF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>ОБРАЗОВАТЕЛЬНОГО УЧРЕЖДЕНИЯ</w:t>
      </w:r>
    </w:p>
    <w:p w:rsidR="00982BCF" w:rsidRPr="00982BCF" w:rsidRDefault="00982BCF" w:rsidP="00982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</w:pPr>
      <w:r w:rsidRPr="00982BCF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>«ДЕТСКИЙ САД №1 «СКАЗКА» С. ШАТОЙ</w:t>
      </w:r>
    </w:p>
    <w:p w:rsidR="00982BCF" w:rsidRPr="00982BCF" w:rsidRDefault="00982BCF" w:rsidP="00982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</w:pPr>
      <w:r w:rsidRPr="00982BCF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>ШАТОЙСКОГО МУНИЦИПАЛЬНОГО РАЙОНА»</w:t>
      </w:r>
    </w:p>
    <w:p w:rsidR="00982BCF" w:rsidRPr="00982BCF" w:rsidRDefault="00982BCF" w:rsidP="00982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</w:pPr>
      <w:r w:rsidRPr="00982BCF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>НА 20</w:t>
      </w:r>
      <w:r w:rsidR="00AD18F6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>2</w:t>
      </w:r>
      <w:r w:rsidR="00C94F99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>5</w:t>
      </w:r>
      <w:r w:rsidR="008C7D83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 xml:space="preserve"> </w:t>
      </w:r>
      <w:r w:rsidRPr="00982BCF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>- 20</w:t>
      </w:r>
      <w:r w:rsidR="007F33E8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>2</w:t>
      </w:r>
      <w:r w:rsidR="00C94F99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>6</w:t>
      </w:r>
      <w:r w:rsidRPr="00982BCF"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  <w:t xml:space="preserve"> УЧЕБНЫЙ ГОД.</w:t>
      </w:r>
    </w:p>
    <w:p w:rsidR="00F45FE7" w:rsidRPr="00C80C3B" w:rsidRDefault="00F45FE7" w:rsidP="00C80C3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13413"/>
          <w:sz w:val="32"/>
          <w:szCs w:val="32"/>
          <w:lang w:eastAsia="ru-RU"/>
        </w:rPr>
      </w:pPr>
    </w:p>
    <w:p w:rsidR="00F10729" w:rsidRPr="00C80C3B" w:rsidRDefault="00F10729" w:rsidP="00F107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13413"/>
          <w:sz w:val="32"/>
          <w:szCs w:val="32"/>
          <w:lang w:eastAsia="ru-RU"/>
        </w:rPr>
      </w:pPr>
    </w:p>
    <w:p w:rsidR="00F45FE7" w:rsidRDefault="00F45FE7" w:rsidP="00CD67C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13413"/>
          <w:sz w:val="18"/>
          <w:szCs w:val="18"/>
          <w:lang w:eastAsia="ru-RU"/>
        </w:rPr>
      </w:pPr>
    </w:p>
    <w:p w:rsidR="008C7D83" w:rsidRDefault="008C7D83" w:rsidP="00CD67C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13413"/>
          <w:sz w:val="18"/>
          <w:szCs w:val="18"/>
          <w:lang w:eastAsia="ru-RU"/>
        </w:rPr>
      </w:pPr>
    </w:p>
    <w:p w:rsidR="008C7D83" w:rsidRDefault="008C7D83" w:rsidP="00CD67C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13413"/>
          <w:sz w:val="18"/>
          <w:szCs w:val="18"/>
          <w:lang w:eastAsia="ru-RU"/>
        </w:rPr>
      </w:pPr>
    </w:p>
    <w:p w:rsidR="008C7D83" w:rsidRDefault="008C7D83" w:rsidP="00CD67C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13413"/>
          <w:sz w:val="18"/>
          <w:szCs w:val="18"/>
          <w:lang w:eastAsia="ru-RU"/>
        </w:rPr>
      </w:pPr>
    </w:p>
    <w:p w:rsidR="008C7D83" w:rsidRDefault="008C7D83" w:rsidP="00CD6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BCF" w:rsidRDefault="00F45FE7" w:rsidP="006350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атой</w:t>
      </w:r>
      <w:r w:rsidR="00F10729" w:rsidRPr="005F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</w:t>
      </w:r>
      <w:r w:rsidR="00C94F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D8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10729" w:rsidRPr="005F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21D4" w:rsidRPr="000B2021" w:rsidRDefault="00B221D4" w:rsidP="00B221D4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0B2021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>Пояснительная записка к учебному плану</w:t>
      </w: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 xml:space="preserve"> 20</w:t>
      </w:r>
      <w:r w:rsidR="00AD18F6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2</w:t>
      </w:r>
      <w:r w:rsidR="005E37E2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5</w:t>
      </w: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- 20</w:t>
      </w:r>
      <w:r w:rsidR="007F33E8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2</w:t>
      </w:r>
      <w:r w:rsidR="005E37E2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6</w:t>
      </w: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 xml:space="preserve"> учебного</w:t>
      </w:r>
      <w:r w:rsidRPr="000B2021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 xml:space="preserve"> год</w:t>
      </w: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а</w:t>
      </w:r>
    </w:p>
    <w:p w:rsidR="00B221D4" w:rsidRPr="009107DC" w:rsidRDefault="00B221D4" w:rsidP="00B221D4">
      <w:pPr>
        <w:tabs>
          <w:tab w:val="left" w:pos="1034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»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Ша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ОУ)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программы дошкольного образования разработан на основании нормативных документов:</w:t>
      </w:r>
    </w:p>
    <w:p w:rsidR="00B221D4" w:rsidRPr="009107DC" w:rsidRDefault="00B221D4" w:rsidP="00B221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З № 273 </w:t>
      </w:r>
      <w:r w:rsidR="001114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11480">
        <w:rPr>
          <w:rFonts w:ascii="Times New Roman" w:eastAsia="Times New Roman" w:hAnsi="Times New Roman" w:cs="Times New Roman"/>
          <w:sz w:val="28"/>
          <w:szCs w:val="28"/>
          <w:lang w:eastAsia="ru-RU"/>
        </w:rPr>
        <w:t>0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Об образовании в Российской Федерации».</w:t>
      </w:r>
    </w:p>
    <w:p w:rsidR="00111480" w:rsidRPr="00466EB6" w:rsidRDefault="00111480" w:rsidP="001114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6" w:history="1">
        <w:r w:rsidRPr="004838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8224AF">
        <w:t xml:space="preserve"> </w:t>
      </w:r>
      <w:r w:rsidR="008224AF" w:rsidRPr="00466EB6">
        <w:rPr>
          <w:rFonts w:ascii="Times New Roman" w:hAnsi="Times New Roman" w:cs="Times New Roman"/>
          <w:sz w:val="28"/>
          <w:szCs w:val="28"/>
        </w:rPr>
        <w:t>от 28.09.2020г</w:t>
      </w:r>
      <w:r w:rsidRPr="00466E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21D4" w:rsidRPr="009107DC" w:rsidRDefault="00B221D4" w:rsidP="00B221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</w:rPr>
        <w:t>Письмо</w:t>
      </w:r>
      <w:r w:rsidRPr="00D5265E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образования Российской Федерации от 14.03.2000 № 65/23-16 «О гигиенических требованиях к максимальной нагрузке на детей дошкольного возраста в </w:t>
      </w:r>
      <w:r>
        <w:rPr>
          <w:rFonts w:ascii="Times New Roman" w:hAnsi="Times New Roman"/>
          <w:bCs/>
          <w:sz w:val="28"/>
          <w:szCs w:val="28"/>
        </w:rPr>
        <w:t>организованных формах обучения».</w:t>
      </w:r>
    </w:p>
    <w:p w:rsidR="00B221D4" w:rsidRPr="009107DC" w:rsidRDefault="00B221D4" w:rsidP="00B221D4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ебный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ДОУ определяет максимальный объем учебной нагрузки воспитанников, распределяет учебное время, отводимое на освоение федераль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 формируемой участниками образовательных отношени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бразовательного стандарта, по возрастным г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 и образовательным областям.</w:t>
      </w:r>
    </w:p>
    <w:p w:rsidR="00B221D4" w:rsidRPr="009107DC" w:rsidRDefault="00B221D4" w:rsidP="00B221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реализует следующие программы: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Учебный план ДОУ реализует следующие программы;</w:t>
      </w:r>
    </w:p>
    <w:p w:rsidR="00BB726E" w:rsidRPr="00BB726E" w:rsidRDefault="00BB726E" w:rsidP="00BB726E">
      <w:pPr>
        <w:widowControl w:val="0"/>
        <w:autoSpaceDE w:val="0"/>
        <w:autoSpaceDN w:val="0"/>
        <w:spacing w:after="0" w:line="240" w:lineRule="auto"/>
        <w:ind w:right="249" w:hanging="4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BB726E">
        <w:rPr>
          <w:rFonts w:ascii="Calibri" w:eastAsia="Calibri" w:hAnsi="Calibri" w:cs="Times New Roman"/>
          <w:bCs/>
          <w:sz w:val="28"/>
          <w:szCs w:val="26"/>
        </w:rPr>
        <w:t xml:space="preserve">- </w:t>
      </w:r>
      <w:r w:rsidRPr="00BB726E">
        <w:rPr>
          <w:rFonts w:ascii="Times New Roman" w:eastAsia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Pr="00BB726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B726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B726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нную в </w:t>
      </w:r>
      <w:r w:rsidR="001D22C1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ФГОС ДО и ФОП ДО</w:t>
      </w:r>
      <w:r w:rsidRPr="00BB7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Дополнительные парциальные программы;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 xml:space="preserve">- Программа по духовно-нравственному развитию воспитанников «Сан </w:t>
      </w:r>
      <w:proofErr w:type="spellStart"/>
      <w:r w:rsidRPr="00BB726E">
        <w:rPr>
          <w:rFonts w:ascii="Times New Roman" w:eastAsia="Calibri" w:hAnsi="Times New Roman" w:cs="Times New Roman"/>
          <w:bCs/>
          <w:sz w:val="28"/>
          <w:szCs w:val="26"/>
        </w:rPr>
        <w:t>къоманхазна</w:t>
      </w:r>
      <w:proofErr w:type="spellEnd"/>
      <w:r w:rsidRPr="00BB726E">
        <w:rPr>
          <w:rFonts w:ascii="Times New Roman" w:eastAsia="Calibri" w:hAnsi="Times New Roman" w:cs="Times New Roman"/>
          <w:bCs/>
          <w:sz w:val="28"/>
          <w:szCs w:val="26"/>
        </w:rPr>
        <w:t xml:space="preserve">» под редакцией Абдурахмановой Ж.М., </w:t>
      </w:r>
      <w:proofErr w:type="spellStart"/>
      <w:r w:rsidRPr="00BB726E">
        <w:rPr>
          <w:rFonts w:ascii="Times New Roman" w:eastAsia="Calibri" w:hAnsi="Times New Roman" w:cs="Times New Roman"/>
          <w:bCs/>
          <w:sz w:val="28"/>
          <w:szCs w:val="26"/>
        </w:rPr>
        <w:t>Джунаидова</w:t>
      </w:r>
      <w:proofErr w:type="spellEnd"/>
      <w:r w:rsidRPr="00BB726E">
        <w:rPr>
          <w:rFonts w:ascii="Times New Roman" w:eastAsia="Calibri" w:hAnsi="Times New Roman" w:cs="Times New Roman"/>
          <w:bCs/>
          <w:sz w:val="28"/>
          <w:szCs w:val="26"/>
        </w:rPr>
        <w:t xml:space="preserve"> С.С.;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- Программа курса «Мой край родной» /развивающая программа для дошкольников от 3 до 7 лет. -Махачкала; Изд-во АЛЕФ, 2014. - 72с.;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- Экономическое воспитание дошкольников: формирование предпосылок финансовой грамотности для детей 5-7 лет. Москва 2018;</w:t>
      </w:r>
    </w:p>
    <w:p w:rsidR="00BB726E" w:rsidRPr="00BB726E" w:rsidRDefault="00BB726E" w:rsidP="00BB726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Программа  Авдеевой Н.Н., Князевой О.Л., </w:t>
      </w:r>
      <w:proofErr w:type="spellStart"/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>Стеркина</w:t>
      </w:r>
      <w:proofErr w:type="spellEnd"/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.Б. «Безопасность»;</w:t>
      </w:r>
    </w:p>
    <w:p w:rsidR="00BB726E" w:rsidRPr="00BB726E" w:rsidRDefault="00BB726E" w:rsidP="00BB726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Программа по музыкальному воспитанию «Ладушки» И. </w:t>
      </w:r>
      <w:proofErr w:type="spellStart"/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>Каплуновой</w:t>
      </w:r>
      <w:proofErr w:type="spellEnd"/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>И.Новоскольцевой</w:t>
      </w:r>
      <w:proofErr w:type="spellEnd"/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B726E" w:rsidRPr="00BB726E" w:rsidRDefault="00BB726E" w:rsidP="00BB726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 Программы </w:t>
      </w:r>
      <w:proofErr w:type="spellStart"/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>Пензулаевой</w:t>
      </w:r>
      <w:proofErr w:type="spellEnd"/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Л.И. «Физкультурные занятия в детском саду»,</w:t>
      </w:r>
    </w:p>
    <w:p w:rsidR="00BB726E" w:rsidRPr="00BB726E" w:rsidRDefault="00BB726E" w:rsidP="00BB726E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Программа С.Н. </w:t>
      </w:r>
      <w:proofErr w:type="gramStart"/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>Николаевой«</w:t>
      </w:r>
      <w:proofErr w:type="gramEnd"/>
      <w:r w:rsidRPr="00BB726E">
        <w:rPr>
          <w:rFonts w:ascii="Times New Roman" w:eastAsia="Calibri" w:hAnsi="Times New Roman" w:cs="Times New Roman"/>
          <w:color w:val="000000"/>
          <w:sz w:val="28"/>
          <w:szCs w:val="28"/>
        </w:rPr>
        <w:t>Юный эколог»</w:t>
      </w:r>
      <w:r w:rsidRPr="00BB726E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 xml:space="preserve"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</w:t>
      </w:r>
      <w:r w:rsidRPr="00BB726E">
        <w:rPr>
          <w:rFonts w:ascii="Times New Roman" w:eastAsia="Calibri" w:hAnsi="Times New Roman" w:cs="Times New Roman"/>
          <w:bCs/>
          <w:sz w:val="28"/>
          <w:szCs w:val="26"/>
        </w:rPr>
        <w:lastRenderedPageBreak/>
        <w:t>программ способствует целостному развитию личности ребенка дошкольного возраста по основным направлениям; физическое, художественно-эстетическое, социально-коммуникативное, познавательное и речевое развития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Реализуемые в ДОУ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Учебный план ДОУ в части уровня и направленности реализуемой образовательной программы ДОУ, соответствует виду, типу ДОУ, Уставу ДОУ и лицензии. Обязательная часть учебного плана реализует обязательную часть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.</w:t>
      </w:r>
    </w:p>
    <w:p w:rsidR="00BB726E" w:rsidRPr="00BB726E" w:rsidRDefault="00BB726E" w:rsidP="00BB72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Часть, формируемая участниками образовательных отношений, представлена дополнительной образовательной программой курса «Мой край родной» /развивающая программа для дошкольников от 3 до 7 лет. - Махачкала; Изд-во</w:t>
      </w:r>
    </w:p>
    <w:p w:rsidR="00BB726E" w:rsidRPr="00BB726E" w:rsidRDefault="00BB726E" w:rsidP="00BB72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55F6B">
        <w:rPr>
          <w:rFonts w:ascii="Times New Roman" w:eastAsia="Calibri" w:hAnsi="Times New Roman" w:cs="Times New Roman"/>
          <w:bCs/>
          <w:sz w:val="28"/>
          <w:szCs w:val="28"/>
        </w:rPr>
        <w:t>ЛЕФ, 2014. - 72с.  О</w:t>
      </w:r>
      <w:r w:rsidRPr="00BB726E">
        <w:rPr>
          <w:rFonts w:ascii="Times New Roman" w:eastAsia="Calibri" w:hAnsi="Times New Roman" w:cs="Times New Roman"/>
          <w:bCs/>
          <w:sz w:val="28"/>
          <w:szCs w:val="28"/>
        </w:rPr>
        <w:t>бразов</w:t>
      </w:r>
      <w:r w:rsidR="00855F6B">
        <w:rPr>
          <w:rFonts w:ascii="Times New Roman" w:eastAsia="Calibri" w:hAnsi="Times New Roman" w:cs="Times New Roman"/>
          <w:bCs/>
          <w:sz w:val="28"/>
          <w:szCs w:val="28"/>
        </w:rPr>
        <w:t xml:space="preserve">ательная деятельность (далее - </w:t>
      </w:r>
      <w:r w:rsidRPr="00BB726E">
        <w:rPr>
          <w:rFonts w:ascii="Times New Roman" w:eastAsia="Calibri" w:hAnsi="Times New Roman" w:cs="Times New Roman"/>
          <w:bCs/>
          <w:sz w:val="28"/>
          <w:szCs w:val="28"/>
        </w:rPr>
        <w:t xml:space="preserve">ОД) по реализации части, формируемой участниками образовательных отношений, организуется в группах 3-6 лет один раз в неделю. </w:t>
      </w:r>
    </w:p>
    <w:p w:rsidR="00BB726E" w:rsidRPr="00BB726E" w:rsidRDefault="00855F6B" w:rsidP="00BB72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ъем </w:t>
      </w:r>
      <w:r w:rsidR="00BB726E" w:rsidRPr="00BB726E">
        <w:rPr>
          <w:rFonts w:ascii="Times New Roman" w:eastAsia="Calibri" w:hAnsi="Times New Roman" w:cs="Times New Roman"/>
          <w:bCs/>
          <w:sz w:val="28"/>
          <w:szCs w:val="28"/>
        </w:rPr>
        <w:t>ОД в неделю представлен в обязательной части и части, формируемой участниками образовательных отношений учебного плана для каждой возрастной группы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>Основными задачами учебного плана являются: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>-регулирование объема образовательной нагрузки;</w:t>
      </w:r>
    </w:p>
    <w:p w:rsidR="00BB726E" w:rsidRPr="00BB726E" w:rsidRDefault="00B405B5" w:rsidP="00BB72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реализация ФОП и </w:t>
      </w:r>
      <w:r w:rsidR="00BB726E" w:rsidRPr="00BB726E">
        <w:rPr>
          <w:rFonts w:ascii="Times New Roman" w:eastAsia="Calibri" w:hAnsi="Times New Roman" w:cs="Times New Roman"/>
          <w:bCs/>
          <w:sz w:val="28"/>
          <w:szCs w:val="28"/>
        </w:rPr>
        <w:t>ФГОС ДО к содержанию и организации образовательного процесса;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>- реализация части, формируемой участниками образовательных отношений, учитывает специфику национальных и социокультурных особенностей ДОУ;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>- обеспечение единства обязательной части и части, формируемой участниками образовательных отношений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>В структуре учебного плана ДОУ выделены две части - обязательная часть и часть, формируемая участниками образовательных отношений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>Обязательная часть образовательной программы ДОУ представлена (не менее 60%), а часть, формируемая участниками образовательных отношений, учитывает условия ДОУ, интересы и особенности воспитанников, запросы родителей (не более 40%)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>Познавательное развитие, предполагает,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в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BB726E" w:rsidRPr="00BB726E" w:rsidRDefault="00BB726E" w:rsidP="00BB726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>Речевое развитие включает владение речью,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BB726E" w:rsidRPr="00BB726E" w:rsidRDefault="00BB726E" w:rsidP="00BB726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BB726E">
        <w:rPr>
          <w:rFonts w:ascii="Times New Roman" w:eastAsia="Calibri" w:hAnsi="Times New Roman" w:cs="Times New Roman"/>
          <w:bCs/>
          <w:sz w:val="28"/>
          <w:szCs w:val="28"/>
        </w:rPr>
        <w:t>саморегуляции</w:t>
      </w:r>
      <w:proofErr w:type="spellEnd"/>
      <w:r w:rsidRPr="00BB726E">
        <w:rPr>
          <w:rFonts w:ascii="Times New Roman" w:eastAsia="Calibri" w:hAnsi="Times New Roman" w:cs="Times New Roman"/>
          <w:bCs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‘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Часть, формируемая участниками образовательных отношений представлена реализацией дополнительной образовательной программой по музыкальному воспитанию детей дошкольного возраста программа по музыкальному воспитанию детей дошкольного возраста И. </w:t>
      </w:r>
      <w:proofErr w:type="spellStart"/>
      <w:r w:rsidRPr="00BB726E">
        <w:rPr>
          <w:rFonts w:ascii="Times New Roman" w:eastAsia="Calibri" w:hAnsi="Times New Roman" w:cs="Times New Roman"/>
          <w:bCs/>
          <w:sz w:val="28"/>
          <w:szCs w:val="28"/>
        </w:rPr>
        <w:t>Каплунова</w:t>
      </w:r>
      <w:proofErr w:type="spellEnd"/>
      <w:r w:rsidRPr="00BB726E">
        <w:rPr>
          <w:rFonts w:ascii="Times New Roman" w:eastAsia="Calibri" w:hAnsi="Times New Roman" w:cs="Times New Roman"/>
          <w:bCs/>
          <w:sz w:val="28"/>
          <w:szCs w:val="28"/>
        </w:rPr>
        <w:t xml:space="preserve">, И. </w:t>
      </w:r>
      <w:proofErr w:type="spellStart"/>
      <w:r w:rsidRPr="00BB726E">
        <w:rPr>
          <w:rFonts w:ascii="Times New Roman" w:eastAsia="Calibri" w:hAnsi="Times New Roman" w:cs="Times New Roman"/>
          <w:bCs/>
          <w:sz w:val="28"/>
          <w:szCs w:val="28"/>
        </w:rPr>
        <w:t>Новоскольцева</w:t>
      </w:r>
      <w:proofErr w:type="spellEnd"/>
      <w:r w:rsidRPr="00BB726E">
        <w:rPr>
          <w:rFonts w:ascii="Times New Roman" w:eastAsia="Calibri" w:hAnsi="Times New Roman" w:cs="Times New Roman"/>
          <w:bCs/>
          <w:sz w:val="28"/>
          <w:szCs w:val="28"/>
        </w:rPr>
        <w:t xml:space="preserve"> «Ладушки». Отпечатано с готового оригинал-макета в типографии «Инфо </w:t>
      </w:r>
      <w:proofErr w:type="spellStart"/>
      <w:r w:rsidRPr="00BB726E">
        <w:rPr>
          <w:rFonts w:ascii="Times New Roman" w:eastAsia="Calibri" w:hAnsi="Times New Roman" w:cs="Times New Roman"/>
          <w:bCs/>
          <w:sz w:val="28"/>
          <w:szCs w:val="28"/>
        </w:rPr>
        <w:t>Ол</w:t>
      </w:r>
      <w:proofErr w:type="spellEnd"/>
      <w:r w:rsidRPr="00BB726E">
        <w:rPr>
          <w:rFonts w:ascii="Times New Roman" w:eastAsia="Calibri" w:hAnsi="Times New Roman" w:cs="Times New Roman"/>
          <w:bCs/>
          <w:sz w:val="28"/>
          <w:szCs w:val="28"/>
        </w:rPr>
        <w:t>», Санкт-Петербург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726E">
        <w:rPr>
          <w:rFonts w:ascii="Times New Roman" w:eastAsia="Calibri" w:hAnsi="Times New Roman" w:cs="Times New Roman"/>
          <w:bCs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ш.1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B726E">
        <w:rPr>
          <w:rFonts w:ascii="Times New Roman" w:eastAsia="Calibri" w:hAnsi="Times New Roman" w:cs="Times New Roman"/>
          <w:bCs/>
          <w:sz w:val="28"/>
          <w:szCs w:val="28"/>
        </w:rPr>
        <w:t>саморегуляции</w:t>
      </w:r>
      <w:proofErr w:type="spellEnd"/>
      <w:r w:rsidRPr="00BB726E">
        <w:rPr>
          <w:rFonts w:ascii="Times New Roman" w:eastAsia="Calibri" w:hAnsi="Times New Roman" w:cs="Times New Roman"/>
          <w:bCs/>
          <w:sz w:val="28"/>
          <w:szCs w:val="28"/>
        </w:rPr>
        <w:t xml:space="preserve"> в двигательной сфере; становление ценностей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здорового образа жизни, овладение его элементарными нормами и правилами (в двигательном режиме, закаливании, при формировании полезных привычек и др.)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Музыкальное развитие детей в ДОУ осуществляет музыкальный руководитель, физическое развитие детей осуществляет инструктор по физической культуре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Объем организационно - образовательной деятельности в неделю дан в обязательной и части, формируемой участниками образовательных отношений в частях учебного плана для каждой возрастной группы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 xml:space="preserve">Для воспитанников ДОУ организована 5-дневная образовательная неделя.  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Количество компонентов организационно - образовательной деятельности и их продолжительность, время проведения соответствуют требованиям СанПиН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</w:t>
      </w:r>
      <w:r w:rsidR="005E37E2">
        <w:rPr>
          <w:rFonts w:ascii="Times New Roman" w:eastAsia="Calibri" w:hAnsi="Times New Roman" w:cs="Times New Roman"/>
          <w:bCs/>
          <w:sz w:val="28"/>
          <w:szCs w:val="26"/>
        </w:rPr>
        <w:t xml:space="preserve">ей. Для профилактики утомления </w:t>
      </w:r>
      <w:r w:rsidRPr="00BB726E">
        <w:rPr>
          <w:rFonts w:ascii="Times New Roman" w:eastAsia="Calibri" w:hAnsi="Times New Roman" w:cs="Times New Roman"/>
          <w:bCs/>
          <w:sz w:val="28"/>
          <w:szCs w:val="26"/>
        </w:rPr>
        <w:t>ОД познавательн</w:t>
      </w:r>
      <w:r w:rsidR="00855F6B">
        <w:rPr>
          <w:rFonts w:ascii="Times New Roman" w:eastAsia="Calibri" w:hAnsi="Times New Roman" w:cs="Times New Roman"/>
          <w:bCs/>
          <w:sz w:val="28"/>
          <w:szCs w:val="26"/>
        </w:rPr>
        <w:t xml:space="preserve">ой направленности чередуются с </w:t>
      </w:r>
      <w:r w:rsidRPr="00BB726E">
        <w:rPr>
          <w:rFonts w:ascii="Times New Roman" w:eastAsia="Calibri" w:hAnsi="Times New Roman" w:cs="Times New Roman"/>
          <w:bCs/>
          <w:sz w:val="28"/>
          <w:szCs w:val="26"/>
        </w:rPr>
        <w:t>ОД художественно-эстетического направления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В соответствии 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 от 27 октября 2020г. для детей в возрасте о</w:t>
      </w:r>
      <w:r w:rsidR="00855F6B">
        <w:rPr>
          <w:rFonts w:ascii="Times New Roman" w:eastAsia="Calibri" w:hAnsi="Times New Roman" w:cs="Times New Roman"/>
          <w:bCs/>
          <w:sz w:val="28"/>
          <w:szCs w:val="26"/>
        </w:rPr>
        <w:t xml:space="preserve">т 2 до 3 лет продолжительность </w:t>
      </w:r>
      <w:r w:rsidRPr="00BB726E">
        <w:rPr>
          <w:rFonts w:ascii="Times New Roman" w:eastAsia="Calibri" w:hAnsi="Times New Roman" w:cs="Times New Roman"/>
          <w:bCs/>
          <w:sz w:val="28"/>
          <w:szCs w:val="26"/>
        </w:rPr>
        <w:t xml:space="preserve">ОД составляет не более 10 минут. Может быть организована в первую и во вторую половину дня (по 8-10 минут). Допускается осуществление образовательной деятельности на игровой площадке во время прогулки. Продолжительность ООД для детей от 3 до 4-х лет - не более 15 минут, для детей от 4-х до 5 лет - не </w:t>
      </w:r>
      <w:r w:rsidRPr="00BB726E">
        <w:rPr>
          <w:rFonts w:ascii="Times New Roman" w:eastAsia="Calibri" w:hAnsi="Times New Roman" w:cs="Times New Roman"/>
          <w:bCs/>
          <w:sz w:val="28"/>
          <w:szCs w:val="26"/>
        </w:rPr>
        <w:lastRenderedPageBreak/>
        <w:t>более 20 минут, для детей от 5 до 6-ти лет -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-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</w:t>
      </w:r>
    </w:p>
    <w:p w:rsidR="00BB726E" w:rsidRPr="00BB726E" w:rsidRDefault="00BB726E" w:rsidP="00BB7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B726E">
        <w:rPr>
          <w:rFonts w:ascii="Times New Roman" w:eastAsia="Calibri" w:hAnsi="Times New Roman" w:cs="Times New Roman"/>
          <w:bCs/>
          <w:sz w:val="28"/>
          <w:szCs w:val="26"/>
        </w:rPr>
        <w:t>В середине учебного года (с 1 января по 9 января) для детей организуются недельные каникулы. В дни каникул организуется деятельность педагога с детьми эстетического и оздоровительного циклов. В летний оздоровительный период организуются подвижные и спортивные игры, праздники, экскурсии и т.д., увеличивается продолжительность прогулок.</w:t>
      </w:r>
    </w:p>
    <w:p w:rsidR="00BB726E" w:rsidRPr="00BB726E" w:rsidRDefault="00AE76A6" w:rsidP="00AE76A6">
      <w:pPr>
        <w:tabs>
          <w:tab w:val="left" w:pos="4815"/>
        </w:tabs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0B2021" w:rsidRPr="000B2021" w:rsidRDefault="000B2021" w:rsidP="000B202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0B2021" w:rsidRPr="000B2021" w:rsidRDefault="000B2021" w:rsidP="000B2021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tbl>
      <w:tblPr>
        <w:tblpPr w:leftFromText="180" w:rightFromText="180" w:bottomFromText="200" w:vertAnchor="text" w:horzAnchor="margin" w:tblpX="-48" w:tblpY="-227"/>
        <w:tblW w:w="15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642"/>
        <w:gridCol w:w="1690"/>
        <w:gridCol w:w="1931"/>
        <w:gridCol w:w="42"/>
        <w:gridCol w:w="1982"/>
        <w:gridCol w:w="1876"/>
        <w:gridCol w:w="2061"/>
        <w:gridCol w:w="6"/>
        <w:gridCol w:w="1977"/>
      </w:tblGrid>
      <w:tr w:rsidR="007F33E8" w:rsidTr="007F33E8">
        <w:trPr>
          <w:trHeight w:val="457"/>
        </w:trPr>
        <w:tc>
          <w:tcPr>
            <w:tcW w:w="15158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33E8" w:rsidRPr="00C027F7" w:rsidRDefault="005E37E2" w:rsidP="007F3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lastRenderedPageBreak/>
              <w:t xml:space="preserve">Учебный план по </w:t>
            </w:r>
            <w:r w:rsidR="007F33E8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ОД на 20</w:t>
            </w:r>
            <w:r w:rsidR="00AD18F6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</w:t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5</w:t>
            </w:r>
            <w:r w:rsidR="00AD18F6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-202</w:t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6</w:t>
            </w:r>
            <w:r w:rsidR="007F33E8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учебный </w:t>
            </w:r>
            <w:r w:rsidR="007F33E8" w:rsidRPr="000B2021">
              <w:rPr>
                <w:rFonts w:ascii="Times New Roman" w:eastAsia="DejaVu Sans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год</w:t>
            </w:r>
          </w:p>
          <w:p w:rsidR="007F33E8" w:rsidRDefault="007F33E8" w:rsidP="007F3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50F2" w:rsidTr="007F33E8">
        <w:trPr>
          <w:trHeight w:val="225"/>
        </w:trPr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ит. группа</w:t>
            </w:r>
          </w:p>
        </w:tc>
      </w:tr>
      <w:tr w:rsidR="007F33E8" w:rsidTr="007F33E8">
        <w:trPr>
          <w:trHeight w:val="25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разовательная область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держание образовательная область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50F2" w:rsidRDefault="00F850F2" w:rsidP="007F33E8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7</w:t>
            </w:r>
            <w:r w:rsidR="007F3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7F33E8" w:rsidTr="007F33E8">
        <w:trPr>
          <w:trHeight w:val="25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3E8" w:rsidTr="007F33E8">
        <w:trPr>
          <w:trHeight w:val="10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5E37E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лительность </w:t>
            </w:r>
            <w:r w:rsidR="00F850F2">
              <w:rPr>
                <w:rFonts w:ascii="Times New Roman" w:eastAsia="Calibri" w:hAnsi="Times New Roman" w:cs="Times New Roman"/>
                <w:lang w:eastAsia="ru-RU"/>
              </w:rPr>
              <w:t>ОД (мин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F33E8" w:rsidTr="007F33E8">
        <w:trPr>
          <w:trHeight w:val="10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оличество </w:t>
            </w:r>
          </w:p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Д в неделю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D22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D22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33E8" w:rsidTr="007F33E8">
        <w:trPr>
          <w:trHeight w:val="10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5E37E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оличество </w:t>
            </w:r>
            <w:r w:rsidR="00F850F2">
              <w:rPr>
                <w:rFonts w:ascii="Times New Roman" w:eastAsia="Calibri" w:hAnsi="Times New Roman" w:cs="Times New Roman"/>
                <w:lang w:eastAsia="ru-RU"/>
              </w:rPr>
              <w:t>ОД в месяц/год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Г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\Г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\Г</w:t>
            </w:r>
          </w:p>
        </w:tc>
      </w:tr>
      <w:tr w:rsidR="007F33E8" w:rsidTr="007F33E8">
        <w:trPr>
          <w:trHeight w:val="3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before="24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4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E8" w:rsidRDefault="007F33E8" w:rsidP="007F33E8">
            <w:pPr>
              <w:spacing w:before="240"/>
              <w:jc w:val="center"/>
            </w:pPr>
            <w:r w:rsidRPr="007C2B04">
              <w:rPr>
                <w:rFonts w:ascii="Times New Roman" w:hAnsi="Times New Roman" w:cs="Times New Roman"/>
                <w:sz w:val="24"/>
                <w:szCs w:val="24"/>
              </w:rPr>
              <w:t>6/5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E8" w:rsidRDefault="007F33E8" w:rsidP="007F33E8">
            <w:pPr>
              <w:spacing w:before="240"/>
              <w:jc w:val="center"/>
            </w:pPr>
            <w:r w:rsidRPr="007C2B04">
              <w:rPr>
                <w:rFonts w:ascii="Times New Roman" w:hAnsi="Times New Roman" w:cs="Times New Roman"/>
                <w:sz w:val="24"/>
                <w:szCs w:val="24"/>
              </w:rPr>
              <w:t>6/54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E8" w:rsidRDefault="007F33E8" w:rsidP="007F33E8">
            <w:pPr>
              <w:spacing w:before="240"/>
              <w:jc w:val="center"/>
            </w:pPr>
            <w:r w:rsidRPr="007C2B04">
              <w:rPr>
                <w:rFonts w:ascii="Times New Roman" w:hAnsi="Times New Roman" w:cs="Times New Roman"/>
                <w:sz w:val="24"/>
                <w:szCs w:val="24"/>
              </w:rPr>
              <w:t>6/5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E8" w:rsidRDefault="007F33E8" w:rsidP="007F33E8">
            <w:pPr>
              <w:spacing w:before="240"/>
              <w:jc w:val="center"/>
            </w:pPr>
            <w:r w:rsidRPr="007C2B04">
              <w:rPr>
                <w:rFonts w:ascii="Times New Roman" w:hAnsi="Times New Roman" w:cs="Times New Roman"/>
                <w:sz w:val="24"/>
                <w:szCs w:val="24"/>
              </w:rPr>
              <w:t>6/54</w:t>
            </w:r>
          </w:p>
        </w:tc>
      </w:tr>
      <w:tr w:rsidR="007F33E8" w:rsidTr="007F33E8">
        <w:trPr>
          <w:trHeight w:val="36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знавательное</w:t>
            </w:r>
          </w:p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вит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BB726E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F850F2">
              <w:rPr>
                <w:rFonts w:ascii="Times New Roman" w:eastAsia="Calibri" w:hAnsi="Times New Roman" w:cs="Times New Roman"/>
                <w:lang w:eastAsia="ru-RU"/>
              </w:rPr>
              <w:t>ЭМП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</w:tr>
      <w:tr w:rsidR="007F33E8" w:rsidTr="007F33E8">
        <w:trPr>
          <w:trHeight w:val="19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онструирование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AE76A6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</w:tr>
      <w:tr w:rsidR="007F33E8" w:rsidTr="007F33E8">
        <w:trPr>
          <w:trHeight w:val="10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BB726E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7F33E8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6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0F2" w:rsidRDefault="007F33E8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85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7F33E8" w:rsidTr="007F33E8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7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72</w:t>
            </w:r>
          </w:p>
        </w:tc>
      </w:tr>
      <w:tr w:rsidR="007F33E8" w:rsidTr="007F33E8">
        <w:trPr>
          <w:trHeight w:val="4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исован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7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72</w:t>
            </w:r>
          </w:p>
        </w:tc>
      </w:tr>
      <w:tr w:rsidR="007F33E8" w:rsidTr="00DA7408">
        <w:trPr>
          <w:trHeight w:val="40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еп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</w:tr>
      <w:tr w:rsidR="007F33E8" w:rsidTr="00DA7408">
        <w:trPr>
          <w:trHeight w:val="408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ппликац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</w:tr>
      <w:tr w:rsidR="007F33E8" w:rsidTr="00DA7408">
        <w:trPr>
          <w:trHeight w:val="41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зы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3E8" w:rsidRDefault="007F33E8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</w:tr>
      <w:tr w:rsidR="00F850F2" w:rsidTr="007F33E8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циально-коммуникативное</w:t>
            </w:r>
          </w:p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вит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нтеграции и в течение дня во время режимных моментов</w:t>
            </w:r>
          </w:p>
        </w:tc>
      </w:tr>
      <w:tr w:rsidR="007F33E8" w:rsidTr="0014671F">
        <w:trPr>
          <w:trHeight w:val="90"/>
        </w:trPr>
        <w:tc>
          <w:tcPr>
            <w:tcW w:w="151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F33E8" w:rsidTr="007F33E8">
        <w:trPr>
          <w:trHeight w:val="90"/>
        </w:trPr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3E8" w:rsidRDefault="007F33E8" w:rsidP="007F33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по физическому развитию детей 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E8" w:rsidRDefault="007F33E8" w:rsidP="007F33E8">
            <w:pPr>
              <w:spacing w:before="240"/>
              <w:jc w:val="center"/>
            </w:pPr>
            <w:r w:rsidRPr="007C2B04">
              <w:rPr>
                <w:rFonts w:ascii="Times New Roman" w:hAnsi="Times New Roman" w:cs="Times New Roman"/>
                <w:sz w:val="24"/>
                <w:szCs w:val="24"/>
              </w:rPr>
              <w:t>6/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3E8" w:rsidRDefault="007F33E8" w:rsidP="007F33E8">
            <w:pPr>
              <w:spacing w:before="240"/>
              <w:jc w:val="center"/>
            </w:pPr>
            <w:r w:rsidRPr="007C2B04">
              <w:rPr>
                <w:rFonts w:ascii="Times New Roman" w:hAnsi="Times New Roman" w:cs="Times New Roman"/>
                <w:sz w:val="24"/>
                <w:szCs w:val="24"/>
              </w:rPr>
              <w:t>6/5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3E8" w:rsidRDefault="007F33E8" w:rsidP="007F33E8">
            <w:pPr>
              <w:spacing w:before="240"/>
              <w:jc w:val="center"/>
            </w:pPr>
            <w:r w:rsidRPr="007C2B04">
              <w:rPr>
                <w:rFonts w:ascii="Times New Roman" w:hAnsi="Times New Roman" w:cs="Times New Roman"/>
                <w:sz w:val="24"/>
                <w:szCs w:val="24"/>
              </w:rPr>
              <w:t>6/5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3E8" w:rsidRDefault="007F33E8" w:rsidP="007F33E8">
            <w:pPr>
              <w:spacing w:before="240"/>
              <w:jc w:val="center"/>
            </w:pPr>
            <w:r w:rsidRPr="007C2B04">
              <w:rPr>
                <w:rFonts w:ascii="Times New Roman" w:hAnsi="Times New Roman" w:cs="Times New Roman"/>
                <w:sz w:val="24"/>
                <w:szCs w:val="24"/>
              </w:rPr>
              <w:t>6/54</w:t>
            </w:r>
          </w:p>
        </w:tc>
      </w:tr>
      <w:tr w:rsidR="007F33E8" w:rsidTr="007F33E8">
        <w:trPr>
          <w:trHeight w:val="90"/>
        </w:trPr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3E8" w:rsidRPr="007F33E8" w:rsidRDefault="007F33E8" w:rsidP="007F3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узыкального развития «Ладушки»</w:t>
            </w:r>
          </w:p>
          <w:p w:rsidR="007F33E8" w:rsidRPr="007F33E8" w:rsidRDefault="007F33E8" w:rsidP="007F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3E8" w:rsidRDefault="007F33E8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</w:tr>
      <w:tr w:rsidR="007F33E8" w:rsidTr="007F33E8">
        <w:trPr>
          <w:trHeight w:val="90"/>
        </w:trPr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0F2" w:rsidRDefault="00F850F2" w:rsidP="007F33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урса «Мой край родной» /развивающая программа для дошкольников от 3 до 7 лет. – Махачкала: Изд-во АЛЕФ, 2014. – 72с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</w:tr>
      <w:tr w:rsidR="008C7D83" w:rsidTr="00451410">
        <w:trPr>
          <w:trHeight w:val="90"/>
        </w:trPr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D83" w:rsidRPr="008C7D83" w:rsidRDefault="008C7D83" w:rsidP="008C7D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а «Сан </w:t>
            </w:r>
            <w:proofErr w:type="spellStart"/>
            <w:r w:rsidRPr="008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ъоман</w:t>
            </w:r>
            <w:proofErr w:type="spellEnd"/>
            <w:r w:rsidRPr="008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зна</w:t>
            </w:r>
            <w:proofErr w:type="spellEnd"/>
            <w:r w:rsidRPr="008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8C7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дурахманова Ж.М., </w:t>
            </w:r>
            <w:proofErr w:type="spellStart"/>
            <w:r w:rsidRPr="008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унаидов</w:t>
            </w:r>
            <w:proofErr w:type="spellEnd"/>
            <w:r w:rsidRPr="008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С.</w:t>
            </w:r>
            <w:r w:rsidRPr="007258AB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83" w:rsidRDefault="008C7D83" w:rsidP="008C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83" w:rsidRDefault="008C7D83" w:rsidP="008C7D83">
            <w:pPr>
              <w:spacing w:before="240"/>
              <w:jc w:val="center"/>
            </w:pPr>
            <w:r w:rsidRPr="001D5C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D83" w:rsidRDefault="008C7D83" w:rsidP="008C7D83">
            <w:pPr>
              <w:spacing w:before="240"/>
              <w:jc w:val="center"/>
            </w:pPr>
            <w:r w:rsidRPr="001D5C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D83" w:rsidRDefault="008C7D83" w:rsidP="008C7D83">
            <w:pPr>
              <w:spacing w:before="240"/>
              <w:jc w:val="center"/>
            </w:pPr>
            <w:r w:rsidRPr="001D5C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83" w:rsidRDefault="008C7D83" w:rsidP="008C7D83">
            <w:pPr>
              <w:spacing w:before="240"/>
              <w:jc w:val="center"/>
            </w:pPr>
            <w:r w:rsidRPr="001D5C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</w:tr>
      <w:tr w:rsidR="00F850F2" w:rsidTr="007F33E8">
        <w:trPr>
          <w:trHeight w:val="90"/>
        </w:trPr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50F2" w:rsidRDefault="00F850F2" w:rsidP="008C7D83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кономического воспитания детей старшего дошкольного возраста «Играем в экономику»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9</w:t>
            </w:r>
          </w:p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9</w:t>
            </w:r>
          </w:p>
          <w:p w:rsidR="00F850F2" w:rsidRDefault="00F850F2" w:rsidP="007F3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6E" w:rsidTr="004938AA">
        <w:trPr>
          <w:trHeight w:val="90"/>
        </w:trPr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E" w:rsidRPr="001C1C15" w:rsidRDefault="00BB726E" w:rsidP="00BB726E">
            <w:pPr>
              <w:rPr>
                <w:sz w:val="24"/>
                <w:szCs w:val="24"/>
              </w:rPr>
            </w:pPr>
            <w:r w:rsidRPr="001C1C1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43F2B">
              <w:rPr>
                <w:rFonts w:ascii="Times New Roman" w:hAnsi="Times New Roman"/>
                <w:color w:val="000000"/>
                <w:sz w:val="24"/>
                <w:szCs w:val="24"/>
              </w:rPr>
              <w:t>рограмма  Авдеевой Н.Н., Князевой О.Л.</w:t>
            </w:r>
            <w:r w:rsidRPr="001C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1C15">
              <w:rPr>
                <w:rFonts w:ascii="Times New Roman" w:hAnsi="Times New Roman"/>
                <w:color w:val="000000"/>
                <w:sz w:val="24"/>
                <w:szCs w:val="24"/>
              </w:rPr>
              <w:t>Стеркина</w:t>
            </w:r>
            <w:proofErr w:type="spellEnd"/>
            <w:r w:rsidRPr="001C1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Б. «Безопасность»</w:t>
            </w:r>
          </w:p>
        </w:tc>
        <w:tc>
          <w:tcPr>
            <w:tcW w:w="9875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726E" w:rsidRDefault="00BB726E" w:rsidP="00BB72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нтеграции и в течение дня во время режимных моментов</w:t>
            </w:r>
          </w:p>
        </w:tc>
      </w:tr>
      <w:tr w:rsidR="00BB726E" w:rsidTr="004938AA">
        <w:trPr>
          <w:trHeight w:val="90"/>
        </w:trPr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6E" w:rsidRPr="001C1C15" w:rsidRDefault="00BB726E" w:rsidP="00BB72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1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43F2B">
              <w:rPr>
                <w:rFonts w:ascii="Times New Roman" w:hAnsi="Times New Roman"/>
                <w:color w:val="000000"/>
                <w:sz w:val="24"/>
                <w:szCs w:val="24"/>
              </w:rPr>
              <w:t>рограмм</w:t>
            </w:r>
            <w:r w:rsidRPr="001C1C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43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 Николаевой«Юный эколог»</w:t>
            </w:r>
          </w:p>
        </w:tc>
        <w:tc>
          <w:tcPr>
            <w:tcW w:w="987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26E" w:rsidRDefault="00BB726E" w:rsidP="00BB72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2021" w:rsidRPr="000B2021" w:rsidRDefault="000B2021" w:rsidP="00B221D4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sectPr w:rsidR="000B2021" w:rsidRPr="000B2021" w:rsidSect="00832CA6">
      <w:pgSz w:w="16838" w:h="11906" w:orient="landscape"/>
      <w:pgMar w:top="1135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9"/>
    <w:rsid w:val="000B2021"/>
    <w:rsid w:val="000D7822"/>
    <w:rsid w:val="00111480"/>
    <w:rsid w:val="001D22C1"/>
    <w:rsid w:val="001F7D1C"/>
    <w:rsid w:val="00263DA6"/>
    <w:rsid w:val="00303CC3"/>
    <w:rsid w:val="00320AFD"/>
    <w:rsid w:val="00382090"/>
    <w:rsid w:val="00455A11"/>
    <w:rsid w:val="00466EB6"/>
    <w:rsid w:val="004907E6"/>
    <w:rsid w:val="005205CB"/>
    <w:rsid w:val="00575E5E"/>
    <w:rsid w:val="005C7237"/>
    <w:rsid w:val="005E37E2"/>
    <w:rsid w:val="005F4F0F"/>
    <w:rsid w:val="0062527B"/>
    <w:rsid w:val="00635087"/>
    <w:rsid w:val="006D6B65"/>
    <w:rsid w:val="00701273"/>
    <w:rsid w:val="00704FD9"/>
    <w:rsid w:val="00761D43"/>
    <w:rsid w:val="007F33E8"/>
    <w:rsid w:val="008224AF"/>
    <w:rsid w:val="00832CA6"/>
    <w:rsid w:val="00855F6B"/>
    <w:rsid w:val="008C7D83"/>
    <w:rsid w:val="00982BCF"/>
    <w:rsid w:val="00983B54"/>
    <w:rsid w:val="009E3233"/>
    <w:rsid w:val="00A47FD1"/>
    <w:rsid w:val="00AD18F6"/>
    <w:rsid w:val="00AE76A6"/>
    <w:rsid w:val="00B21B8C"/>
    <w:rsid w:val="00B221D4"/>
    <w:rsid w:val="00B405B5"/>
    <w:rsid w:val="00B40D34"/>
    <w:rsid w:val="00BB726E"/>
    <w:rsid w:val="00BC3385"/>
    <w:rsid w:val="00BC4E1F"/>
    <w:rsid w:val="00C027F7"/>
    <w:rsid w:val="00C80C3B"/>
    <w:rsid w:val="00C94F99"/>
    <w:rsid w:val="00CD67CD"/>
    <w:rsid w:val="00D324BD"/>
    <w:rsid w:val="00DA7408"/>
    <w:rsid w:val="00DD040D"/>
    <w:rsid w:val="00E51FB2"/>
    <w:rsid w:val="00E953B8"/>
    <w:rsid w:val="00F02A4F"/>
    <w:rsid w:val="00F049D5"/>
    <w:rsid w:val="00F10729"/>
    <w:rsid w:val="00F328A1"/>
    <w:rsid w:val="00F45FE7"/>
    <w:rsid w:val="00F611CF"/>
    <w:rsid w:val="00F850F2"/>
    <w:rsid w:val="00F96C63"/>
    <w:rsid w:val="00FB1D61"/>
    <w:rsid w:val="00FD0DF8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EB7AD-309B-4204-A9C9-20372EF9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0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11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2101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4C13-E4D4-4F2E-A4E6-C93EAE92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2</cp:revision>
  <cp:lastPrinted>2025-11-06T07:47:00Z</cp:lastPrinted>
  <dcterms:created xsi:type="dcterms:W3CDTF">2025-11-14T11:30:00Z</dcterms:created>
  <dcterms:modified xsi:type="dcterms:W3CDTF">2025-11-14T11:30:00Z</dcterms:modified>
</cp:coreProperties>
</file>